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-459" w:type="dxa"/>
        <w:tblLook w:val="04A0" w:firstRow="1" w:lastRow="0" w:firstColumn="1" w:lastColumn="0" w:noHBand="0" w:noVBand="1"/>
      </w:tblPr>
      <w:tblGrid>
        <w:gridCol w:w="1139"/>
        <w:gridCol w:w="9"/>
        <w:gridCol w:w="6256"/>
      </w:tblGrid>
      <w:tr w:rsidR="00FF2E01" w14:paraId="3D3B7F70" w14:textId="77777777" w:rsidTr="00074862">
        <w:tc>
          <w:tcPr>
            <w:tcW w:w="7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751A8" w14:textId="5758182D" w:rsidR="00FF2E01" w:rsidRPr="003B53FE" w:rsidRDefault="00FF2E01" w:rsidP="00FF2E01">
            <w:pPr>
              <w:tabs>
                <w:tab w:val="left" w:pos="7371"/>
              </w:tabs>
              <w:jc w:val="center"/>
              <w:rPr>
                <w:rFonts w:ascii="Work Sans SemiBold" w:hAnsi="Work Sans SemiBold"/>
                <w:sz w:val="40"/>
                <w:szCs w:val="40"/>
              </w:rPr>
            </w:pPr>
            <w:r w:rsidRPr="003B53FE">
              <w:rPr>
                <w:rFonts w:ascii="Work Sans SemiBold" w:hAnsi="Work Sans SemiBold"/>
                <w:sz w:val="40"/>
                <w:szCs w:val="40"/>
              </w:rPr>
              <w:t>Puslinge</w:t>
            </w:r>
          </w:p>
          <w:p w14:paraId="7B547CEF" w14:textId="2859AEBD" w:rsidR="00FF2E01" w:rsidRDefault="00FF2E01" w:rsidP="00FF2E01">
            <w:pPr>
              <w:tabs>
                <w:tab w:val="left" w:pos="7371"/>
              </w:tabs>
              <w:jc w:val="center"/>
              <w:rPr>
                <w:rFonts w:ascii="Work Sans SemiBold" w:hAnsi="Work Sans SemiBold"/>
                <w:sz w:val="36"/>
                <w:szCs w:val="36"/>
              </w:rPr>
            </w:pPr>
            <w:r w:rsidRPr="00FF2E01">
              <w:rPr>
                <w:rFonts w:ascii="Work Sans SemiBold" w:hAnsi="Work Sans SemiBold"/>
                <w:sz w:val="36"/>
                <w:szCs w:val="36"/>
              </w:rPr>
              <w:t xml:space="preserve">Program for </w:t>
            </w:r>
            <w:r w:rsidR="00607439">
              <w:rPr>
                <w:rFonts w:ascii="Work Sans SemiBold" w:hAnsi="Work Sans SemiBold"/>
                <w:sz w:val="36"/>
                <w:szCs w:val="36"/>
              </w:rPr>
              <w:t>januar-</w:t>
            </w:r>
            <w:r w:rsidR="009030E1">
              <w:rPr>
                <w:rFonts w:ascii="Work Sans SemiBold" w:hAnsi="Work Sans SemiBold"/>
                <w:sz w:val="36"/>
                <w:szCs w:val="36"/>
              </w:rPr>
              <w:t xml:space="preserve">marts </w:t>
            </w:r>
            <w:r w:rsidR="00607439">
              <w:rPr>
                <w:rFonts w:ascii="Work Sans SemiBold" w:hAnsi="Work Sans SemiBold"/>
                <w:sz w:val="36"/>
                <w:szCs w:val="36"/>
              </w:rPr>
              <w:t>2022</w:t>
            </w:r>
          </w:p>
          <w:p w14:paraId="725836CE" w14:textId="08FB29E8" w:rsidR="00FF2E01" w:rsidRDefault="0048507C" w:rsidP="00D17F6A">
            <w:pPr>
              <w:tabs>
                <w:tab w:val="left" w:pos="7371"/>
              </w:tabs>
              <w:jc w:val="center"/>
            </w:pPr>
            <w:r>
              <w:rPr>
                <w:rFonts w:ascii="Work Sans SemiBold" w:hAnsi="Work Sans SemiBold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E8AA95" wp14:editId="35ACE154">
                      <wp:simplePos x="0" y="0"/>
                      <wp:positionH relativeFrom="page">
                        <wp:posOffset>4689475</wp:posOffset>
                      </wp:positionH>
                      <wp:positionV relativeFrom="paragraph">
                        <wp:posOffset>124460</wp:posOffset>
                      </wp:positionV>
                      <wp:extent cx="2168525" cy="8305800"/>
                      <wp:effectExtent l="19050" t="19050" r="22225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8525" cy="830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AD116" w14:textId="77777777" w:rsidR="00A742E0" w:rsidRPr="00A742E0" w:rsidRDefault="00FF2E01" w:rsidP="00A742E0">
                                  <w:pPr>
                                    <w:pStyle w:val="Default"/>
                                    <w:rPr>
                                      <w:rFonts w:ascii="Work Sans Thin" w:hAnsi="Work Sans Thin"/>
                                    </w:rPr>
                                  </w:pPr>
                                  <w:r w:rsidRPr="00A742E0">
                                    <w:rPr>
                                      <w:rFonts w:ascii="Work Sans Thin" w:hAnsi="Work Sans Thin"/>
                                    </w:rPr>
                                    <w:t xml:space="preserve"> </w:t>
                                  </w:r>
                                </w:p>
                                <w:p w14:paraId="6B93EDF1" w14:textId="77777777" w:rsidR="00912F5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03066"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ålgruppe </w:t>
                                  </w:r>
                                </w:p>
                                <w:p w14:paraId="251C1DF4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  <w:r w:rsidRPr="00103066"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>Børn på 5 år samt 0.</w:t>
                                  </w:r>
                                  <w:r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>kl</w:t>
                                  </w:r>
                                  <w:r w:rsidRPr="00103066"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2B5E698" w14:textId="77777777" w:rsidR="00912F5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5C1D99" w14:textId="77777777" w:rsidR="00912F5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3E86242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  <w:r w:rsidRPr="00103066"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Tid: </w:t>
                                  </w:r>
                                </w:p>
                                <w:p w14:paraId="050E3221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  <w:r w:rsidRPr="00103066"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 xml:space="preserve">Vi mødes alle hver onsdag fra kl. 16.45 til kl. 18.15 </w:t>
                                  </w:r>
                                  <w:r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 xml:space="preserve">ved Borgen, </w:t>
                                  </w:r>
                                  <w:r w:rsidRPr="00103066"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 xml:space="preserve">medmindre andet fremgår af programmet. </w:t>
                                  </w:r>
                                </w:p>
                                <w:p w14:paraId="0CA5DFA7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281BDF8" w14:textId="77777777" w:rsidR="00912F5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661A4B1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  <w:r w:rsidRPr="00103066"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>Alle bedes medbringe</w:t>
                                  </w:r>
                                  <w:r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03066"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>drikkedunk med vand</w:t>
                                  </w:r>
                                  <w:r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 xml:space="preserve"> og have tisset af hjemmefra.</w:t>
                                  </w:r>
                                </w:p>
                                <w:p w14:paraId="7AF7ECB8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441478E" w14:textId="77777777" w:rsidR="00912F5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62DE0A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  <w:r w:rsidRPr="00103066"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ted: </w:t>
                                  </w:r>
                                </w:p>
                                <w:p w14:paraId="16ECFC1A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  <w:r w:rsidRPr="00103066"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 xml:space="preserve">Borgen </w:t>
                                  </w:r>
                                </w:p>
                                <w:p w14:paraId="1C903C73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  <w:r w:rsidRPr="00103066"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 xml:space="preserve">Bryggerivej 21, Havdrup </w:t>
                                  </w:r>
                                </w:p>
                                <w:p w14:paraId="646BDACC" w14:textId="77777777" w:rsidR="00912F5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B5A7D7" w14:textId="77777777" w:rsidR="00912F5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BF4B3E2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  <w:r w:rsidRPr="00103066"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fbud – gerne på sms: </w:t>
                                  </w:r>
                                </w:p>
                                <w:p w14:paraId="45A5913C" w14:textId="77777777" w:rsidR="00912F51" w:rsidRPr="00103066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  <w:r w:rsidRPr="00103066"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  <w:t xml:space="preserve">Susanne: 6130 4471 </w:t>
                                  </w:r>
                                </w:p>
                                <w:p w14:paraId="7BC1841C" w14:textId="77777777" w:rsidR="00912F5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63E99E" w14:textId="24295331" w:rsidR="00912F51" w:rsidRPr="00F121E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ølg os</w:t>
                                  </w:r>
                                  <w:r w:rsidRPr="00F121E1"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å:</w:t>
                                  </w:r>
                                </w:p>
                                <w:p w14:paraId="15064F3B" w14:textId="77777777" w:rsidR="00912F51" w:rsidRPr="00F121E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</w:rPr>
                                  </w:pPr>
                                  <w:r>
                                    <w:rPr>
                                      <w:rFonts w:ascii="Work Sans Light" w:hAnsi="Work Sans Light"/>
                                    </w:rPr>
                                    <w:t>www.</w:t>
                                  </w:r>
                                  <w:r w:rsidRPr="00F121E1">
                                    <w:rPr>
                                      <w:rFonts w:ascii="Work Sans Light" w:hAnsi="Work Sans Light"/>
                                    </w:rPr>
                                    <w:t>fdf.dk/Havdrup</w:t>
                                  </w:r>
                                </w:p>
                                <w:p w14:paraId="2E1A5597" w14:textId="60694096" w:rsidR="00912F51" w:rsidRPr="00F121E1" w:rsidRDefault="00912F51" w:rsidP="00912F51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</w:rPr>
                                  </w:pPr>
                                  <w:r w:rsidRPr="00F121E1">
                                    <w:rPr>
                                      <w:rFonts w:ascii="Work Sans Light" w:hAnsi="Work Sans Light"/>
                                    </w:rPr>
                                    <w:t>facebook.com/fdfhavdrup</w:t>
                                  </w:r>
                                </w:p>
                                <w:p w14:paraId="43523C73" w14:textId="77777777" w:rsidR="00912F51" w:rsidRDefault="00912F51" w:rsidP="00912F5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E5E344" w14:textId="77777777" w:rsidR="00912F51" w:rsidRDefault="00912F51" w:rsidP="00912F5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C571D8" w14:textId="77777777" w:rsidR="001E0073" w:rsidRPr="0066498D" w:rsidRDefault="001E0073" w:rsidP="001E0073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6498D"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Sæt X i kalenderen:</w:t>
                                  </w:r>
                                </w:p>
                                <w:p w14:paraId="36AD575E" w14:textId="77777777" w:rsidR="001E0073" w:rsidRDefault="001E0073" w:rsidP="001E0073">
                                  <w:pPr>
                                    <w:pStyle w:val="Default"/>
                                    <w:ind w:left="142"/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6498D">
                                    <w:rPr>
                                      <w:rFonts w:ascii="Work Sans Light" w:hAnsi="Work Sans Light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21. maj: Havdrup Familieløb</w:t>
                                  </w:r>
                                </w:p>
                                <w:p w14:paraId="0221B8CE" w14:textId="77777777" w:rsidR="00912F51" w:rsidRDefault="00912F51" w:rsidP="00912F51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BB776C" w14:textId="77777777" w:rsidR="00912F51" w:rsidRDefault="00912F51" w:rsidP="00912F51">
                                  <w:pPr>
                                    <w:pStyle w:val="Default"/>
                                    <w:jc w:val="center"/>
                                    <w:rPr>
                                      <w:rFonts w:ascii="Work Sans ExtraBold" w:hAnsi="Work Sans Extra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03066">
                                    <w:rPr>
                                      <w:rFonts w:ascii="Work Sans ExtraBold" w:hAnsi="Work Sans Extra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DF’s ambition er at give børn og unge et ståsted at møde verden fra.</w:t>
                                  </w:r>
                                </w:p>
                                <w:p w14:paraId="121F42ED" w14:textId="1BFD9D9A" w:rsidR="00A742E0" w:rsidRDefault="00A742E0" w:rsidP="00103066">
                                  <w:pPr>
                                    <w:pStyle w:val="Default"/>
                                    <w:jc w:val="center"/>
                                    <w:rPr>
                                      <w:rFonts w:ascii="Work Sans ExtraBold" w:hAnsi="Work Sans Extra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4574188" w14:textId="77777777" w:rsidR="00103066" w:rsidRPr="00103066" w:rsidRDefault="00103066" w:rsidP="00103066">
                                  <w:pPr>
                                    <w:pStyle w:val="Default"/>
                                    <w:jc w:val="center"/>
                                    <w:rPr>
                                      <w:rFonts w:ascii="Work Sans ExtraBold" w:hAnsi="Work Sans ExtraBold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279EA87" w14:textId="000703EB" w:rsidR="00FF2E01" w:rsidRPr="00103066" w:rsidRDefault="00A742E0" w:rsidP="00424F11">
                                  <w:pPr>
                                    <w:jc w:val="center"/>
                                    <w:rPr>
                                      <w:rFonts w:ascii="Work Sans ExtraBold" w:hAnsi="Work Sans ExtraBold"/>
                                      <w:sz w:val="20"/>
                                      <w:szCs w:val="20"/>
                                    </w:rPr>
                                  </w:pPr>
                                  <w:r w:rsidRPr="00103066">
                                    <w:rPr>
                                      <w:rFonts w:ascii="Work Sans ExtraBold" w:hAnsi="Work Sans ExtraBold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Vel mødt til en masse sjove</w:t>
                                  </w:r>
                                  <w:r w:rsidR="00424F11">
                                    <w:rPr>
                                      <w:rFonts w:ascii="Work Sans ExtraBold" w:hAnsi="Work Sans ExtraBold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03066">
                                    <w:rPr>
                                      <w:rFonts w:ascii="Work Sans ExtraBold" w:hAnsi="Work Sans ExtraBold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ø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8AA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69.25pt;margin-top:9.8pt;width:170.75pt;height:6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" strokecolor="#d22832 [3214]" strokeweight="3pt">
                      <v:textbox>
                        <w:txbxContent>
                          <w:p w14:paraId="1F6AD116" w14:textId="77777777" w:rsidR="00A742E0" w:rsidRPr="00A742E0" w:rsidRDefault="00FF2E01" w:rsidP="00A742E0">
                            <w:pPr>
                              <w:pStyle w:val="Default"/>
                              <w:rPr>
                                <w:rFonts w:ascii="Work Sans Thin" w:hAnsi="Work Sans Thin"/>
                              </w:rPr>
                            </w:pPr>
                            <w:r w:rsidRPr="00A742E0">
                              <w:rPr>
                                <w:rFonts w:ascii="Work Sans Thin" w:hAnsi="Work Sans Thin"/>
                              </w:rPr>
                              <w:t xml:space="preserve"> </w:t>
                            </w:r>
                          </w:p>
                          <w:p w14:paraId="6B93EDF1" w14:textId="77777777" w:rsidR="00912F51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3066"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ålgruppe </w:t>
                            </w:r>
                          </w:p>
                          <w:p w14:paraId="251C1DF4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  <w:r w:rsidRPr="00103066"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>Børn på 5 år samt 0.</w:t>
                            </w:r>
                            <w:r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>kl</w:t>
                            </w:r>
                            <w:r w:rsidRPr="00103066"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B5E698" w14:textId="77777777" w:rsidR="00912F51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5C1D99" w14:textId="77777777" w:rsidR="00912F51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E86242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  <w:r w:rsidRPr="00103066"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d: </w:t>
                            </w:r>
                          </w:p>
                          <w:p w14:paraId="050E3221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  <w:r w:rsidRPr="00103066"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 xml:space="preserve">Vi mødes alle hver onsdag fra kl. 16.45 til kl. 18.15 </w:t>
                            </w:r>
                            <w:r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 xml:space="preserve">ved Borgen, </w:t>
                            </w:r>
                            <w:r w:rsidRPr="00103066"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 xml:space="preserve">medmindre andet fremgår af programmet. </w:t>
                            </w:r>
                          </w:p>
                          <w:p w14:paraId="0CA5DFA7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</w:p>
                          <w:p w14:paraId="5281BDF8" w14:textId="77777777" w:rsidR="00912F51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</w:p>
                          <w:p w14:paraId="5661A4B1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  <w:r w:rsidRPr="00103066"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>Alle bedes medbringe</w:t>
                            </w:r>
                            <w:r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3066"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>drikkedunk med vand</w:t>
                            </w:r>
                            <w:r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 xml:space="preserve"> og have tisset af hjemmefra.</w:t>
                            </w:r>
                          </w:p>
                          <w:p w14:paraId="7AF7ECB8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41478E" w14:textId="77777777" w:rsidR="00912F51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62DE0A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  <w:r w:rsidRPr="00103066"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ed: </w:t>
                            </w:r>
                          </w:p>
                          <w:p w14:paraId="16ECFC1A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  <w:r w:rsidRPr="00103066"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 xml:space="preserve">Borgen </w:t>
                            </w:r>
                          </w:p>
                          <w:p w14:paraId="1C903C73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  <w:r w:rsidRPr="00103066"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 xml:space="preserve">Bryggerivej 21, Havdrup </w:t>
                            </w:r>
                          </w:p>
                          <w:p w14:paraId="646BDACC" w14:textId="77777777" w:rsidR="00912F51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B5A7D7" w14:textId="77777777" w:rsidR="00912F51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F4B3E2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  <w:r w:rsidRPr="00103066"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fbud – gerne på sms: </w:t>
                            </w:r>
                          </w:p>
                          <w:p w14:paraId="45A5913C" w14:textId="77777777" w:rsidR="00912F51" w:rsidRPr="00103066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  <w:r w:rsidRPr="00103066"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  <w:t xml:space="preserve">Susanne: 6130 4471 </w:t>
                            </w:r>
                          </w:p>
                          <w:p w14:paraId="7BC1841C" w14:textId="77777777" w:rsidR="00912F51" w:rsidRDefault="00912F51" w:rsidP="00912F51">
                            <w:pPr>
                              <w:pStyle w:val="Default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63E99E" w14:textId="24295331" w:rsidR="00912F51" w:rsidRPr="00F121E1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  <w:t>Følg os</w:t>
                            </w:r>
                            <w:r w:rsidRPr="00F121E1"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å:</w:t>
                            </w:r>
                          </w:p>
                          <w:p w14:paraId="15064F3B" w14:textId="77777777" w:rsidR="00912F51" w:rsidRPr="00F121E1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</w:rPr>
                            </w:pPr>
                            <w:r>
                              <w:rPr>
                                <w:rFonts w:ascii="Work Sans Light" w:hAnsi="Work Sans Light"/>
                              </w:rPr>
                              <w:t>www.</w:t>
                            </w:r>
                            <w:r w:rsidRPr="00F121E1">
                              <w:rPr>
                                <w:rFonts w:ascii="Work Sans Light" w:hAnsi="Work Sans Light"/>
                              </w:rPr>
                              <w:t>fdf.dk/Havdrup</w:t>
                            </w:r>
                          </w:p>
                          <w:p w14:paraId="2E1A5597" w14:textId="60694096" w:rsidR="00912F51" w:rsidRPr="00F121E1" w:rsidRDefault="00912F51" w:rsidP="00912F51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</w:rPr>
                            </w:pPr>
                            <w:r w:rsidRPr="00F121E1">
                              <w:rPr>
                                <w:rFonts w:ascii="Work Sans Light" w:hAnsi="Work Sans Light"/>
                              </w:rPr>
                              <w:t>facebook.com/fdfhavdrup</w:t>
                            </w:r>
                          </w:p>
                          <w:p w14:paraId="43523C73" w14:textId="77777777" w:rsidR="00912F51" w:rsidRDefault="00912F51" w:rsidP="00912F5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E5E344" w14:textId="77777777" w:rsidR="00912F51" w:rsidRDefault="00912F51" w:rsidP="00912F5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C571D8" w14:textId="77777777" w:rsidR="001E0073" w:rsidRPr="0066498D" w:rsidRDefault="001E0073" w:rsidP="001E0073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6498D"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Sæt X i kalenderen:</w:t>
                            </w:r>
                          </w:p>
                          <w:p w14:paraId="36AD575E" w14:textId="77777777" w:rsidR="001E0073" w:rsidRDefault="001E0073" w:rsidP="001E0073">
                            <w:pPr>
                              <w:pStyle w:val="Default"/>
                              <w:ind w:left="142"/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6498D">
                              <w:rPr>
                                <w:rFonts w:ascii="Work Sans Light" w:hAnsi="Work Sans Light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21. maj: Havdrup Familieløb</w:t>
                            </w:r>
                          </w:p>
                          <w:p w14:paraId="0221B8CE" w14:textId="77777777" w:rsidR="00912F51" w:rsidRDefault="00912F51" w:rsidP="00912F51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BB776C" w14:textId="77777777" w:rsidR="00912F51" w:rsidRDefault="00912F51" w:rsidP="00912F51">
                            <w:pPr>
                              <w:pStyle w:val="Default"/>
                              <w:jc w:val="center"/>
                              <w:rPr>
                                <w:rFonts w:ascii="Work Sans ExtraBold" w:hAnsi="Work Sans Extra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3066">
                              <w:rPr>
                                <w:rFonts w:ascii="Work Sans ExtraBold" w:hAnsi="Work Sans ExtraBold"/>
                                <w:b/>
                                <w:bCs/>
                                <w:sz w:val="36"/>
                                <w:szCs w:val="36"/>
                              </w:rPr>
                              <w:t>FDF’s ambition er at give børn og unge et ståsted at møde verden fra.</w:t>
                            </w:r>
                          </w:p>
                          <w:p w14:paraId="121F42ED" w14:textId="1BFD9D9A" w:rsidR="00A742E0" w:rsidRDefault="00A742E0" w:rsidP="00103066">
                            <w:pPr>
                              <w:pStyle w:val="Default"/>
                              <w:jc w:val="center"/>
                              <w:rPr>
                                <w:rFonts w:ascii="Work Sans ExtraBold" w:hAnsi="Work Sans Extra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574188" w14:textId="77777777" w:rsidR="00103066" w:rsidRPr="00103066" w:rsidRDefault="00103066" w:rsidP="00103066">
                            <w:pPr>
                              <w:pStyle w:val="Default"/>
                              <w:jc w:val="center"/>
                              <w:rPr>
                                <w:rFonts w:ascii="Work Sans ExtraBold" w:hAnsi="Work Sans ExtraBold"/>
                                <w:sz w:val="36"/>
                                <w:szCs w:val="36"/>
                              </w:rPr>
                            </w:pPr>
                          </w:p>
                          <w:p w14:paraId="3279EA87" w14:textId="000703EB" w:rsidR="00FF2E01" w:rsidRPr="00103066" w:rsidRDefault="00A742E0" w:rsidP="00424F11">
                            <w:pPr>
                              <w:jc w:val="center"/>
                              <w:rPr>
                                <w:rFonts w:ascii="Work Sans ExtraBold" w:hAnsi="Work Sans ExtraBold"/>
                                <w:sz w:val="20"/>
                                <w:szCs w:val="20"/>
                              </w:rPr>
                            </w:pPr>
                            <w:r w:rsidRPr="00103066">
                              <w:rPr>
                                <w:rFonts w:ascii="Work Sans ExtraBold" w:hAnsi="Work Sans ExtraBold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Vel mødt til en masse sjove</w:t>
                            </w:r>
                            <w:r w:rsidR="00424F11">
                              <w:rPr>
                                <w:rFonts w:ascii="Work Sans ExtraBold" w:hAnsi="Work Sans ExtraBold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3066">
                              <w:rPr>
                                <w:rFonts w:ascii="Work Sans ExtraBold" w:hAnsi="Work Sans ExtraBold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øde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87567" w14:paraId="3774C2CB" w14:textId="77777777" w:rsidTr="005368FC">
        <w:trPr>
          <w:trHeight w:val="494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784" w14:textId="77777777" w:rsidR="00B73CA6" w:rsidRDefault="00B73CA6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1A20381A" w14:textId="0642AFA2" w:rsidR="00E87567" w:rsidRPr="00A742E0" w:rsidRDefault="00427CE4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12.01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6C8F5" w14:textId="77777777" w:rsidR="00B73CA6" w:rsidRDefault="00B73CA6" w:rsidP="00A742E0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  <w:p w14:paraId="4B3DC342" w14:textId="2CB98F9A" w:rsidR="00A742E0" w:rsidRDefault="00EF1AC2" w:rsidP="00A742E0">
            <w:pPr>
              <w:tabs>
                <w:tab w:val="left" w:pos="7371"/>
              </w:tabs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Vi leger ude i mørket</w:t>
            </w:r>
            <w:r w:rsidR="00B73CA6">
              <w:rPr>
                <w:rFonts w:ascii="Work Sans Light" w:hAnsi="Work Sans Light"/>
              </w:rPr>
              <w:t>.</w:t>
            </w:r>
          </w:p>
          <w:p w14:paraId="156AA626" w14:textId="1B78992A" w:rsidR="00B73CA6" w:rsidRPr="00A742E0" w:rsidRDefault="00B73CA6" w:rsidP="00A742E0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</w:tc>
      </w:tr>
      <w:tr w:rsidR="00FF2E01" w14:paraId="72126A3F" w14:textId="77777777" w:rsidTr="00074862"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9CE" w14:textId="77777777" w:rsidR="00DA3AA8" w:rsidRDefault="00DA3AA8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709A7F33" w14:textId="77777777" w:rsidR="00FF2E01" w:rsidRDefault="00427CE4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19.01</w:t>
            </w:r>
          </w:p>
          <w:p w14:paraId="5E7917C5" w14:textId="7BD68ADF" w:rsidR="00DA3AA8" w:rsidRPr="00A742E0" w:rsidRDefault="00DA3AA8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8AE94" w14:textId="77777777" w:rsidR="00DA3AA8" w:rsidRDefault="00DA3AA8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  <w:p w14:paraId="15AEE84C" w14:textId="720EC0D5" w:rsidR="00A742E0" w:rsidRPr="00A742E0" w:rsidRDefault="00DA3AA8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Med ”</w:t>
            </w:r>
            <w:r w:rsidR="00E33137">
              <w:rPr>
                <w:rFonts w:ascii="Work Sans Light" w:hAnsi="Work Sans Light"/>
              </w:rPr>
              <w:t>Sille &amp; Sigurd i Grønland</w:t>
            </w:r>
            <w:r>
              <w:rPr>
                <w:rFonts w:ascii="Work Sans Light" w:hAnsi="Work Sans Light"/>
              </w:rPr>
              <w:t>”</w:t>
            </w:r>
            <w:r w:rsidR="00E33137">
              <w:rPr>
                <w:rFonts w:ascii="Work Sans Light" w:hAnsi="Work Sans Light"/>
              </w:rPr>
              <w:t xml:space="preserve">. Vi er </w:t>
            </w:r>
            <w:r>
              <w:rPr>
                <w:rFonts w:ascii="Work Sans Light" w:hAnsi="Work Sans Light"/>
              </w:rPr>
              <w:t>mest ude.</w:t>
            </w:r>
          </w:p>
        </w:tc>
      </w:tr>
      <w:tr w:rsidR="00FF2E01" w14:paraId="5502DFC7" w14:textId="77777777" w:rsidTr="00074862"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E6C" w14:textId="77777777" w:rsidR="00F93AB8" w:rsidRDefault="00F93AB8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68AE61A2" w14:textId="77777777" w:rsidR="00FF2E01" w:rsidRDefault="00427CE4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26.01</w:t>
            </w:r>
          </w:p>
          <w:p w14:paraId="04DA14EF" w14:textId="053F4E60" w:rsidR="00F93AB8" w:rsidRPr="00A742E0" w:rsidRDefault="00F93AB8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CFD92" w14:textId="77777777" w:rsidR="00A742E0" w:rsidRDefault="00A742E0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  <w:p w14:paraId="53F765A2" w14:textId="3540C611" w:rsidR="00DD001D" w:rsidRPr="00A742E0" w:rsidRDefault="00DD001D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Med ”Sille &amp; Sigurd i Grønland” – igen. Vi er både ude og inde.</w:t>
            </w:r>
          </w:p>
        </w:tc>
      </w:tr>
      <w:tr w:rsidR="00FF2E01" w14:paraId="02E3FD79" w14:textId="77777777" w:rsidTr="00074862"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6FA" w14:textId="77777777" w:rsidR="007924A3" w:rsidRDefault="007924A3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4E9F5511" w14:textId="77777777" w:rsidR="00FF2E01" w:rsidRDefault="00427CE4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02.02</w:t>
            </w:r>
          </w:p>
          <w:p w14:paraId="0D9FA14B" w14:textId="210EC4C4" w:rsidR="007924A3" w:rsidRPr="00A742E0" w:rsidRDefault="007924A3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A7B30" w14:textId="77777777" w:rsidR="005F2238" w:rsidRDefault="005F2238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  <w:p w14:paraId="23AB6F92" w14:textId="08BE1AB9" w:rsidR="007B2422" w:rsidRPr="00A742E0" w:rsidRDefault="007B2422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Dramamærke 1</w:t>
            </w:r>
            <w:r w:rsidR="00B91DD5">
              <w:rPr>
                <w:rFonts w:ascii="Work Sans Light" w:hAnsi="Work Sans Light"/>
              </w:rPr>
              <w:t>.</w:t>
            </w:r>
            <w:r w:rsidR="00B2417A">
              <w:rPr>
                <w:rFonts w:ascii="Work Sans Light" w:hAnsi="Work Sans Light"/>
              </w:rPr>
              <w:t xml:space="preserve"> Kom </w:t>
            </w:r>
            <w:r w:rsidR="00174753">
              <w:rPr>
                <w:rFonts w:ascii="Work Sans Light" w:hAnsi="Work Sans Light"/>
              </w:rPr>
              <w:t>helst</w:t>
            </w:r>
            <w:r w:rsidR="00B2417A">
              <w:rPr>
                <w:rFonts w:ascii="Work Sans Light" w:hAnsi="Work Sans Light"/>
              </w:rPr>
              <w:t xml:space="preserve"> </w:t>
            </w:r>
            <w:r w:rsidR="00E65E3F">
              <w:rPr>
                <w:rFonts w:ascii="Work Sans Light" w:hAnsi="Work Sans Light"/>
              </w:rPr>
              <w:t>udklædt.</w:t>
            </w:r>
          </w:p>
        </w:tc>
      </w:tr>
      <w:tr w:rsidR="00FF2E01" w14:paraId="31E27410" w14:textId="77777777" w:rsidTr="00074862"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C7F" w14:textId="77777777" w:rsidR="007924A3" w:rsidRDefault="007924A3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5B2E8B99" w14:textId="77777777" w:rsidR="00FF2E01" w:rsidRDefault="00427CE4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09.02</w:t>
            </w:r>
          </w:p>
          <w:p w14:paraId="00F64077" w14:textId="3127B3EE" w:rsidR="007924A3" w:rsidRPr="00A742E0" w:rsidRDefault="007924A3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72C01" w14:textId="77777777" w:rsidR="00A742E0" w:rsidRDefault="00A742E0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  <w:p w14:paraId="2F9CEAA4" w14:textId="7B9E87EC" w:rsidR="00B91DD5" w:rsidRPr="00A742E0" w:rsidRDefault="00B91DD5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Dramamærke 1</w:t>
            </w:r>
            <w:r w:rsidR="004F26D7">
              <w:rPr>
                <w:rFonts w:ascii="Work Sans Light" w:hAnsi="Work Sans Light"/>
              </w:rPr>
              <w:t>. Forvent noget med maling.</w:t>
            </w:r>
          </w:p>
        </w:tc>
      </w:tr>
      <w:tr w:rsidR="00FF2E01" w14:paraId="7B146345" w14:textId="77777777" w:rsidTr="00074862"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CE4" w14:textId="77777777" w:rsidR="007924A3" w:rsidRDefault="007924A3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2E03610A" w14:textId="77777777" w:rsidR="00FF2E01" w:rsidRDefault="00BB0380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16.02</w:t>
            </w:r>
          </w:p>
          <w:p w14:paraId="19C2AC1C" w14:textId="74925CEA" w:rsidR="007924A3" w:rsidRPr="00A742E0" w:rsidRDefault="007924A3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B381B" w14:textId="77777777" w:rsidR="00B2417A" w:rsidRDefault="00B2417A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  <w:p w14:paraId="444DE343" w14:textId="5620F95D" w:rsidR="00A742E0" w:rsidRPr="00A742E0" w:rsidRDefault="004F26D7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Dramamærke 1 og fastelavns</w:t>
            </w:r>
            <w:r w:rsidR="00B2417A">
              <w:rPr>
                <w:rFonts w:ascii="Work Sans Light" w:hAnsi="Work Sans Light"/>
              </w:rPr>
              <w:t>-sjov</w:t>
            </w:r>
          </w:p>
        </w:tc>
      </w:tr>
      <w:tr w:rsidR="00FF2E01" w14:paraId="185AE2F1" w14:textId="77777777" w:rsidTr="00074862"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342" w14:textId="77777777" w:rsidR="007924A3" w:rsidRDefault="007924A3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315E3F3F" w14:textId="77777777" w:rsidR="00FF2E01" w:rsidRDefault="00BB0380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23.02</w:t>
            </w:r>
          </w:p>
          <w:p w14:paraId="7327C654" w14:textId="47C37B4E" w:rsidR="007924A3" w:rsidRPr="00A742E0" w:rsidRDefault="007924A3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02B5A" w14:textId="77777777" w:rsidR="007924A3" w:rsidRDefault="007924A3" w:rsidP="006047CD">
            <w:pPr>
              <w:tabs>
                <w:tab w:val="left" w:pos="7371"/>
              </w:tabs>
              <w:rPr>
                <w:rFonts w:ascii="Work Sans Light" w:hAnsi="Work Sans Light"/>
                <w:bCs/>
              </w:rPr>
            </w:pPr>
          </w:p>
          <w:p w14:paraId="7B30C0A1" w14:textId="48E3A12A" w:rsidR="006047CD" w:rsidRPr="006047CD" w:rsidRDefault="00BB0380" w:rsidP="006047CD">
            <w:pPr>
              <w:tabs>
                <w:tab w:val="left" w:pos="7371"/>
              </w:tabs>
              <w:rPr>
                <w:rFonts w:ascii="Work Sans Light" w:hAnsi="Work Sans Light"/>
                <w:bCs/>
              </w:rPr>
            </w:pPr>
            <w:r>
              <w:rPr>
                <w:rFonts w:ascii="Work Sans Light" w:hAnsi="Work Sans Light"/>
                <w:bCs/>
              </w:rPr>
              <w:t>Vinterferie</w:t>
            </w:r>
            <w:r w:rsidR="007B2422">
              <w:rPr>
                <w:rFonts w:ascii="Work Sans Light" w:hAnsi="Work Sans Light"/>
                <w:bCs/>
              </w:rPr>
              <w:t xml:space="preserve"> – Find selv på noget sjovt </w:t>
            </w:r>
            <w:r w:rsidR="007B2422" w:rsidRPr="007B2422">
              <w:rPr>
                <mc:AlternateContent>
                  <mc:Choice Requires="w16se">
                    <w:rFonts w:ascii="Work Sans Light" w:hAnsi="Work Sans Ligh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FF2E01" w:rsidRPr="009030E1" w14:paraId="5D263EC5" w14:textId="77777777" w:rsidTr="00074862"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15F" w14:textId="77777777" w:rsidR="007137AE" w:rsidRDefault="007137AE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6D659C89" w14:textId="77777777" w:rsidR="00FF2E01" w:rsidRDefault="009D1E0B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02.03</w:t>
            </w:r>
          </w:p>
          <w:p w14:paraId="1263ED71" w14:textId="48CCA1BD" w:rsidR="007137AE" w:rsidRPr="00A742E0" w:rsidRDefault="007137AE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4935D" w14:textId="77777777" w:rsidR="007137AE" w:rsidRDefault="007137AE" w:rsidP="00120A9B">
            <w:pPr>
              <w:tabs>
                <w:tab w:val="left" w:pos="7371"/>
              </w:tabs>
              <w:rPr>
                <w:rFonts w:ascii="Work Sans Light" w:hAnsi="Work Sans Light"/>
                <w:lang w:val="en-US"/>
              </w:rPr>
            </w:pPr>
          </w:p>
          <w:p w14:paraId="600C9112" w14:textId="6E331B8B" w:rsidR="00A742E0" w:rsidRPr="00CD6480" w:rsidRDefault="00CD6480" w:rsidP="00120A9B">
            <w:pPr>
              <w:tabs>
                <w:tab w:val="left" w:pos="7371"/>
              </w:tabs>
              <w:rPr>
                <w:rFonts w:ascii="Work Sans Light" w:hAnsi="Work Sans Light"/>
                <w:lang w:val="en-US"/>
              </w:rPr>
            </w:pPr>
            <w:r w:rsidRPr="00CD6480">
              <w:rPr>
                <w:rFonts w:ascii="Work Sans Light" w:hAnsi="Work Sans Light"/>
                <w:lang w:val="en-US"/>
              </w:rPr>
              <w:t xml:space="preserve">På løb med </w:t>
            </w:r>
            <w:r>
              <w:rPr>
                <w:rFonts w:ascii="Work Sans Light" w:hAnsi="Work Sans Light"/>
                <w:lang w:val="en-US"/>
              </w:rPr>
              <w:t>“</w:t>
            </w:r>
            <w:r w:rsidRPr="00CD6480">
              <w:rPr>
                <w:rFonts w:ascii="Work Sans Light" w:hAnsi="Work Sans Light"/>
                <w:lang w:val="en-US"/>
              </w:rPr>
              <w:t>Dora the Explor</w:t>
            </w:r>
            <w:r>
              <w:rPr>
                <w:rFonts w:ascii="Work Sans Light" w:hAnsi="Work Sans Light"/>
                <w:lang w:val="en-US"/>
              </w:rPr>
              <w:t>a”</w:t>
            </w:r>
          </w:p>
        </w:tc>
      </w:tr>
      <w:tr w:rsidR="00FF2E01" w:rsidRPr="00E521A8" w14:paraId="1FB073D4" w14:textId="77777777" w:rsidTr="00074862"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F20" w14:textId="77777777" w:rsidR="007137AE" w:rsidRDefault="007137AE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  <w:lang w:val="en-US"/>
              </w:rPr>
            </w:pPr>
          </w:p>
          <w:p w14:paraId="60DFE298" w14:textId="77777777" w:rsidR="00FF2E01" w:rsidRDefault="00CD6480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  <w:lang w:val="en-US"/>
              </w:rPr>
            </w:pPr>
            <w:r>
              <w:rPr>
                <w:rFonts w:ascii="Work Sans Light" w:hAnsi="Work Sans Light"/>
                <w:lang w:val="en-US"/>
              </w:rPr>
              <w:t>09.03</w:t>
            </w:r>
          </w:p>
          <w:p w14:paraId="6960FF29" w14:textId="066B63CA" w:rsidR="007137AE" w:rsidRPr="00CD6480" w:rsidRDefault="007137AE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  <w:lang w:val="en-US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954BD" w14:textId="77777777" w:rsidR="00FF2E01" w:rsidRPr="009030E1" w:rsidRDefault="00FF2E01" w:rsidP="007B244A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  <w:p w14:paraId="0C687DD8" w14:textId="06856E52" w:rsidR="00A03D75" w:rsidRPr="00E521A8" w:rsidRDefault="00E521A8" w:rsidP="007B244A">
            <w:pPr>
              <w:tabs>
                <w:tab w:val="left" w:pos="7371"/>
              </w:tabs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P</w:t>
            </w:r>
            <w:r w:rsidRPr="00E521A8">
              <w:rPr>
                <w:rFonts w:ascii="Work Sans Light" w:hAnsi="Work Sans Light"/>
              </w:rPr>
              <w:t>lanteværksted. Kan vi mon f</w:t>
            </w:r>
            <w:r>
              <w:rPr>
                <w:rFonts w:ascii="Work Sans Light" w:hAnsi="Work Sans Light"/>
              </w:rPr>
              <w:t>å noget til at gro?</w:t>
            </w:r>
          </w:p>
        </w:tc>
      </w:tr>
      <w:tr w:rsidR="00FF2E01" w:rsidRPr="00892E75" w14:paraId="4572BF91" w14:textId="77777777" w:rsidTr="005368FC">
        <w:trPr>
          <w:trHeight w:val="683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5F6" w14:textId="77777777" w:rsidR="007137AE" w:rsidRPr="00E521A8" w:rsidRDefault="007137AE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48D0EF10" w14:textId="0804D37D" w:rsidR="00FF2E01" w:rsidRPr="00CD6480" w:rsidRDefault="00952C38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  <w:lang w:val="en-US"/>
              </w:rPr>
            </w:pPr>
            <w:r>
              <w:rPr>
                <w:rFonts w:ascii="Work Sans Light" w:hAnsi="Work Sans Light"/>
                <w:lang w:val="en-US"/>
              </w:rPr>
              <w:t>16.03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8427" w14:textId="77777777" w:rsidR="008F7900" w:rsidRPr="009030E1" w:rsidRDefault="008F7900" w:rsidP="00912F51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  <w:p w14:paraId="4989C5B6" w14:textId="6A8A0A5D" w:rsidR="00EF5B3E" w:rsidRPr="00892E75" w:rsidRDefault="00397687" w:rsidP="00912F51">
            <w:pPr>
              <w:tabs>
                <w:tab w:val="left" w:pos="7371"/>
              </w:tabs>
              <w:rPr>
                <w:rFonts w:ascii="Work Sans Light" w:hAnsi="Work Sans Light"/>
              </w:rPr>
            </w:pPr>
            <w:r w:rsidRPr="00892E75">
              <w:rPr>
                <w:rFonts w:ascii="Work Sans Light" w:hAnsi="Work Sans Light"/>
              </w:rPr>
              <w:t>Naturen vågner</w:t>
            </w:r>
            <w:r w:rsidR="00892E75" w:rsidRPr="00892E75">
              <w:rPr>
                <w:rFonts w:ascii="Work Sans Light" w:hAnsi="Work Sans Light"/>
              </w:rPr>
              <w:t>. På jagt e</w:t>
            </w:r>
            <w:r w:rsidR="00892E75">
              <w:rPr>
                <w:rFonts w:ascii="Work Sans Light" w:hAnsi="Work Sans Light"/>
              </w:rPr>
              <w:t>fter forårstegn</w:t>
            </w:r>
            <w:r w:rsidR="00281E5F">
              <w:rPr>
                <w:rFonts w:ascii="Work Sans Light" w:hAnsi="Work Sans Light"/>
              </w:rPr>
              <w:t>.</w:t>
            </w:r>
          </w:p>
        </w:tc>
      </w:tr>
      <w:tr w:rsidR="00912F51" w:rsidRPr="004E6F4A" w14:paraId="2A121EC9" w14:textId="77777777" w:rsidTr="005368FC">
        <w:trPr>
          <w:trHeight w:val="707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CFF" w14:textId="77777777" w:rsidR="007137AE" w:rsidRPr="00892E75" w:rsidRDefault="007137AE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26F22449" w14:textId="68815701" w:rsidR="00912F51" w:rsidRPr="00CD6480" w:rsidRDefault="00952C38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  <w:lang w:val="en-US"/>
              </w:rPr>
            </w:pPr>
            <w:r>
              <w:rPr>
                <w:rFonts w:ascii="Work Sans Light" w:hAnsi="Work Sans Light"/>
                <w:lang w:val="en-US"/>
              </w:rPr>
              <w:t>23.03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87B2E" w14:textId="77777777" w:rsidR="00087709" w:rsidRPr="009030E1" w:rsidRDefault="00087709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  <w:p w14:paraId="3266BA9E" w14:textId="40E3F3FC" w:rsidR="00C71B36" w:rsidRPr="004E6F4A" w:rsidRDefault="00C71B36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  <w:r w:rsidRPr="004E6F4A">
              <w:rPr>
                <w:rFonts w:ascii="Work Sans Light" w:hAnsi="Work Sans Light"/>
              </w:rPr>
              <w:t xml:space="preserve">Vi laver bål og </w:t>
            </w:r>
            <w:r w:rsidR="004E6F4A" w:rsidRPr="004E6F4A">
              <w:rPr>
                <w:rFonts w:ascii="Work Sans Light" w:hAnsi="Work Sans Light"/>
              </w:rPr>
              <w:t>s</w:t>
            </w:r>
            <w:r w:rsidR="004E6F4A">
              <w:rPr>
                <w:rFonts w:ascii="Work Sans Light" w:hAnsi="Work Sans Light"/>
              </w:rPr>
              <w:t>nitter. Husk dolk, hvis du har en. Ellers låner du en.</w:t>
            </w:r>
          </w:p>
        </w:tc>
      </w:tr>
      <w:tr w:rsidR="00912F51" w:rsidRPr="00FA0CEE" w14:paraId="0CDC5DA2" w14:textId="77777777" w:rsidTr="000F59AB">
        <w:trPr>
          <w:trHeight w:val="1128"/>
        </w:trPr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964" w14:textId="77777777" w:rsidR="007137AE" w:rsidRPr="004E6F4A" w:rsidRDefault="007137AE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</w:rPr>
            </w:pPr>
          </w:p>
          <w:p w14:paraId="41F61C7E" w14:textId="55A6513C" w:rsidR="00912F51" w:rsidRPr="00CD6480" w:rsidRDefault="00952C38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  <w:lang w:val="en-US"/>
              </w:rPr>
            </w:pPr>
            <w:r>
              <w:rPr>
                <w:rFonts w:ascii="Work Sans Light" w:hAnsi="Work Sans Light"/>
                <w:lang w:val="en-US"/>
              </w:rPr>
              <w:t>30.03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A884B" w14:textId="5ED7E131" w:rsidR="009A1220" w:rsidRPr="00FA0CEE" w:rsidRDefault="009A1220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</w:p>
          <w:p w14:paraId="19AFEB23" w14:textId="3B095750" w:rsidR="0093233E" w:rsidRPr="00FA0CEE" w:rsidRDefault="00FA0CEE" w:rsidP="00120A9B">
            <w:pPr>
              <w:tabs>
                <w:tab w:val="left" w:pos="7371"/>
              </w:tabs>
              <w:rPr>
                <w:rFonts w:ascii="Work Sans Light" w:hAnsi="Work Sans Light"/>
              </w:rPr>
            </w:pPr>
            <w:r w:rsidRPr="00FA0CEE">
              <w:rPr>
                <w:rFonts w:ascii="Work Sans Light" w:hAnsi="Work Sans Light"/>
              </w:rPr>
              <w:t>Naturpatruljen. Vi mødes og s</w:t>
            </w:r>
            <w:r>
              <w:rPr>
                <w:rFonts w:ascii="Work Sans Light" w:hAnsi="Work Sans Light"/>
              </w:rPr>
              <w:t>lutter ved legepladsen ved Havdrup Nyskov.</w:t>
            </w:r>
          </w:p>
        </w:tc>
      </w:tr>
      <w:tr w:rsidR="00912F51" w:rsidRPr="00933936" w14:paraId="59195D9F" w14:textId="77777777" w:rsidTr="000F59AB">
        <w:trPr>
          <w:trHeight w:val="1105"/>
        </w:trPr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2C6" w14:textId="1D93B1D5" w:rsidR="00912F51" w:rsidRPr="00CD6480" w:rsidRDefault="00933936" w:rsidP="00A742E0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  <w:b/>
                <w:bCs/>
                <w:lang w:val="en-US"/>
              </w:rPr>
            </w:pPr>
            <w:r>
              <w:rPr>
                <w:rFonts w:ascii="Work Sans Light" w:hAnsi="Work Sans Light"/>
                <w:b/>
                <w:bCs/>
                <w:lang w:val="en-US"/>
              </w:rPr>
              <w:t>Lørdag 02.04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1899F" w14:textId="5D5E5517" w:rsidR="0093233E" w:rsidRPr="00933936" w:rsidRDefault="00943F1C" w:rsidP="00E231F5">
            <w:pPr>
              <w:tabs>
                <w:tab w:val="left" w:pos="7371"/>
              </w:tabs>
              <w:rPr>
                <w:rFonts w:ascii="Work Sans Light" w:hAnsi="Work Sans Light"/>
                <w:b/>
                <w:bCs/>
              </w:rPr>
            </w:pPr>
            <w:r>
              <w:rPr>
                <w:rFonts w:ascii="Work Sans Light" w:hAnsi="Work Sans Light"/>
                <w:b/>
                <w:bCs/>
              </w:rPr>
              <w:t>PUS-TUM-PI dag i Næstved. Mere info følger. Der er brug for forældre</w:t>
            </w:r>
            <w:r w:rsidR="00D17F6A">
              <w:rPr>
                <w:rFonts w:ascii="Work Sans Light" w:hAnsi="Work Sans Light"/>
                <w:b/>
                <w:bCs/>
              </w:rPr>
              <w:t>deltagelse og kørsel.</w:t>
            </w:r>
          </w:p>
        </w:tc>
      </w:tr>
      <w:tr w:rsidR="000F59AB" w:rsidRPr="00CD6480" w14:paraId="3C792570" w14:textId="77777777" w:rsidTr="00FD4182">
        <w:trPr>
          <w:trHeight w:val="432"/>
        </w:trPr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D62" w14:textId="1F7D0125" w:rsidR="000F59AB" w:rsidRPr="00CD6480" w:rsidRDefault="000F59AB" w:rsidP="000F59AB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  <w:lang w:val="en-US"/>
              </w:rPr>
            </w:pPr>
            <w:r>
              <w:rPr>
                <w:rFonts w:ascii="Work Sans Light" w:hAnsi="Work Sans Light"/>
                <w:b/>
                <w:bCs/>
                <w:lang w:val="en-US"/>
              </w:rPr>
              <w:t>06.04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B506C" w14:textId="19A19DF1" w:rsidR="000F59AB" w:rsidRPr="00CD6480" w:rsidRDefault="000F59AB" w:rsidP="000F59AB">
            <w:pPr>
              <w:tabs>
                <w:tab w:val="left" w:pos="7371"/>
              </w:tabs>
              <w:rPr>
                <w:rFonts w:ascii="Work Sans Light" w:hAnsi="Work Sans Light"/>
                <w:lang w:val="en-US"/>
              </w:rPr>
            </w:pPr>
            <w:r>
              <w:rPr>
                <w:rFonts w:ascii="Work Sans Light" w:hAnsi="Work Sans Light"/>
                <w:lang w:val="en-US"/>
              </w:rPr>
              <w:t>Påske-sjov</w:t>
            </w:r>
          </w:p>
        </w:tc>
      </w:tr>
      <w:tr w:rsidR="000F59AB" w:rsidRPr="00CD6480" w14:paraId="6B2DEC69" w14:textId="77777777" w:rsidTr="00FD4182">
        <w:trPr>
          <w:trHeight w:val="408"/>
        </w:trPr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4C1" w14:textId="6834F48D" w:rsidR="000F59AB" w:rsidRPr="00CD6480" w:rsidRDefault="000F59AB" w:rsidP="000F59AB">
            <w:pPr>
              <w:tabs>
                <w:tab w:val="right" w:pos="459"/>
                <w:tab w:val="left" w:pos="7371"/>
              </w:tabs>
              <w:jc w:val="center"/>
              <w:rPr>
                <w:rFonts w:ascii="Work Sans Light" w:hAnsi="Work Sans Light"/>
                <w:lang w:val="en-US"/>
              </w:rPr>
            </w:pPr>
            <w:r>
              <w:rPr>
                <w:rFonts w:ascii="Work Sans Light" w:hAnsi="Work Sans Light"/>
                <w:lang w:val="en-US"/>
              </w:rPr>
              <w:t>13.04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CF98A" w14:textId="5296A26F" w:rsidR="000F59AB" w:rsidRPr="00CD6480" w:rsidRDefault="000F59AB" w:rsidP="000F59AB">
            <w:pPr>
              <w:tabs>
                <w:tab w:val="left" w:pos="7371"/>
              </w:tabs>
              <w:rPr>
                <w:rFonts w:ascii="Work Sans Light" w:hAnsi="Work Sans Light"/>
                <w:lang w:val="en-US"/>
              </w:rPr>
            </w:pPr>
            <w:r>
              <w:rPr>
                <w:rFonts w:ascii="Work Sans Light" w:hAnsi="Work Sans Light"/>
                <w:lang w:val="en-US"/>
              </w:rPr>
              <w:t>Påskeferie</w:t>
            </w:r>
          </w:p>
        </w:tc>
      </w:tr>
    </w:tbl>
    <w:p w14:paraId="5E2BFF75" w14:textId="2FF440A3" w:rsidR="00F75032" w:rsidRDefault="00F75032" w:rsidP="00074862">
      <w:pPr>
        <w:tabs>
          <w:tab w:val="left" w:pos="7371"/>
        </w:tabs>
      </w:pPr>
    </w:p>
    <w:sectPr w:rsidR="00F75032" w:rsidSect="00074862">
      <w:headerReference w:type="default" r:id="rId8"/>
      <w:pgSz w:w="11906" w:h="16838"/>
      <w:pgMar w:top="2977" w:right="382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D576" w14:textId="77777777" w:rsidR="00DA6F96" w:rsidRDefault="00DA6F96" w:rsidP="009A1220">
      <w:pPr>
        <w:spacing w:after="0" w:line="240" w:lineRule="auto"/>
      </w:pPr>
      <w:r>
        <w:separator/>
      </w:r>
    </w:p>
  </w:endnote>
  <w:endnote w:type="continuationSeparator" w:id="0">
    <w:p w14:paraId="711D84B9" w14:textId="77777777" w:rsidR="00DA6F96" w:rsidRDefault="00DA6F96" w:rsidP="009A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 Light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SemiBold">
    <w:altName w:val="Work Sans SemiBold"/>
    <w:charset w:val="00"/>
    <w:family w:val="auto"/>
    <w:pitch w:val="variable"/>
    <w:sig w:usb0="A00000FF" w:usb1="5000E07B" w:usb2="00000000" w:usb3="00000000" w:csb0="00000193" w:csb1="00000000"/>
  </w:font>
  <w:font w:name="Work Sans Thin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 Extra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DF64" w14:textId="77777777" w:rsidR="00DA6F96" w:rsidRDefault="00DA6F96" w:rsidP="009A1220">
      <w:pPr>
        <w:spacing w:after="0" w:line="240" w:lineRule="auto"/>
      </w:pPr>
      <w:r>
        <w:separator/>
      </w:r>
    </w:p>
  </w:footnote>
  <w:footnote w:type="continuationSeparator" w:id="0">
    <w:p w14:paraId="53FE6A24" w14:textId="77777777" w:rsidR="00DA6F96" w:rsidRDefault="00DA6F96" w:rsidP="009A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F9B4" w14:textId="39A05921" w:rsidR="00872C06" w:rsidRDefault="00872C0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820FA" wp14:editId="7CD9ECA5">
              <wp:simplePos x="0" y="0"/>
              <wp:positionH relativeFrom="margin">
                <wp:align>left</wp:align>
              </wp:positionH>
              <wp:positionV relativeFrom="page">
                <wp:posOffset>633228</wp:posOffset>
              </wp:positionV>
              <wp:extent cx="4251278" cy="914400"/>
              <wp:effectExtent l="0" t="0" r="0" b="0"/>
              <wp:wrapNone/>
              <wp:docPr id="13" name="Tekstfel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278" cy="914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02025" w14:textId="5C4F2BBC" w:rsidR="00872C06" w:rsidRDefault="00872C06">
                          <w:r w:rsidRPr="00E87567">
                            <w:rPr>
                              <w:rFonts w:ascii="Work Sans SemiBold" w:hAnsi="Work Sans SemiBold"/>
                              <w:color w:val="FFFFFF" w:themeColor="background1"/>
                              <w:sz w:val="108"/>
                              <w:szCs w:val="108"/>
                            </w:rPr>
                            <w:t>FDF HAVDR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8820FA" id="_x0000_t202" coordsize="21600,21600" o:spt="202" path="m,l,21600r21600,l21600,xe">
              <v:stroke joinstyle="miter"/>
              <v:path gradientshapeok="t" o:connecttype="rect"/>
            </v:shapetype>
            <v:shape id="Tekstfelt 13" o:spid="_x0000_s1028" type="#_x0000_t202" style="position:absolute;margin-left:0;margin-top:49.85pt;width:334.75pt;height:1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" fillcolor="#5f8cb4 [3215]" stroked="f" strokeweight=".5pt">
              <v:textbox>
                <w:txbxContent>
                  <w:p w14:paraId="6AD02025" w14:textId="5C4F2BBC" w:rsidR="00872C06" w:rsidRDefault="00872C06">
                    <w:r w:rsidRPr="00E87567">
                      <w:rPr>
                        <w:rFonts w:ascii="Work Sans SemiBold" w:hAnsi="Work Sans SemiBold"/>
                        <w:color w:val="FFFFFF" w:themeColor="background1"/>
                        <w:sz w:val="108"/>
                        <w:szCs w:val="108"/>
                      </w:rPr>
                      <w:t>FDF HAVDRU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22168" wp14:editId="0EDCA18A">
              <wp:simplePos x="0" y="0"/>
              <wp:positionH relativeFrom="page">
                <wp:align>left</wp:align>
              </wp:positionH>
              <wp:positionV relativeFrom="paragraph">
                <wp:posOffset>-441486</wp:posOffset>
              </wp:positionV>
              <wp:extent cx="7611109" cy="1819909"/>
              <wp:effectExtent l="0" t="0" r="28575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1109" cy="181990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4BB32" w14:textId="637D35C8" w:rsidR="00872C06" w:rsidRPr="00E9283A" w:rsidRDefault="00E9283A" w:rsidP="00E9283A">
                          <w:pPr>
                            <w:tabs>
                              <w:tab w:val="center" w:pos="4111"/>
                            </w:tabs>
                            <w:spacing w:before="720" w:line="240" w:lineRule="auto"/>
                            <w:ind w:right="-79"/>
                            <w:rPr>
                              <w:rFonts w:ascii="Work Sans SemiBold" w:hAnsi="Work Sans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Work Sans SemiBold" w:hAnsi="Work Sans SemiBold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Work Sans SemiBold" w:hAnsi="Work Sans SemiBold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Work Sans SemiBold" w:hAnsi="Work Sans SemiBold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E9283A">
                            <w:rPr>
                              <w:rFonts w:ascii="Work Sans SemiBold" w:hAnsi="Work Sans SemiBold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872C06" w:rsidRPr="00E9283A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F53BF0" wp14:editId="2009238E">
                                <wp:extent cx="892175" cy="1079500"/>
                                <wp:effectExtent l="0" t="0" r="3175" b="6350"/>
                                <wp:docPr id="14" name="Billede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Billede 1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175" cy="1079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322168" id="Text Box 2" o:spid="_x0000_s1029" type="#_x0000_t202" style="position:absolute;margin-left:0;margin-top:-34.75pt;width:599.3pt;height:143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" fillcolor="#5f8cb4 [3215]" strokecolor="#5f8cb4 [3215]">
              <v:textbox>
                <w:txbxContent>
                  <w:p w14:paraId="5404BB32" w14:textId="637D35C8" w:rsidR="00872C06" w:rsidRPr="00E9283A" w:rsidRDefault="00E9283A" w:rsidP="00E9283A">
                    <w:pPr>
                      <w:tabs>
                        <w:tab w:val="center" w:pos="4111"/>
                      </w:tabs>
                      <w:spacing w:before="720" w:line="240" w:lineRule="auto"/>
                      <w:ind w:right="-79"/>
                      <w:rPr>
                        <w:rFonts w:ascii="Work Sans SemiBold" w:hAnsi="Work Sans SemiBol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Work Sans SemiBold" w:hAnsi="Work Sans SemiBold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Work Sans SemiBold" w:hAnsi="Work Sans SemiBold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Work Sans SemiBold" w:hAnsi="Work Sans SemiBold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Work Sans SemiBold" w:hAnsi="Work Sans SemiBold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E9283A">
                      <w:rPr>
                        <w:rFonts w:ascii="Work Sans SemiBold" w:hAnsi="Work Sans SemiBold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872C06" w:rsidRPr="00E9283A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F53BF0" wp14:editId="2009238E">
                          <wp:extent cx="892175" cy="1079500"/>
                          <wp:effectExtent l="0" t="0" r="3175" b="6350"/>
                          <wp:docPr id="14" name="Billede 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Billede 1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2175" cy="1079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51"/>
    <w:multiLevelType w:val="hybridMultilevel"/>
    <w:tmpl w:val="CC2668BA"/>
    <w:lvl w:ilvl="0" w:tplc="6324CA6A">
      <w:start w:val="30"/>
      <w:numFmt w:val="bullet"/>
      <w:lvlText w:val="-"/>
      <w:lvlJc w:val="left"/>
      <w:pPr>
        <w:ind w:left="720" w:hanging="360"/>
      </w:pPr>
      <w:rPr>
        <w:rFonts w:ascii="Work Sans Light" w:eastAsiaTheme="minorHAnsi" w:hAnsi="Work Sans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1A19"/>
    <w:multiLevelType w:val="hybridMultilevel"/>
    <w:tmpl w:val="826CDF30"/>
    <w:lvl w:ilvl="0" w:tplc="1D604A58">
      <w:start w:val="30"/>
      <w:numFmt w:val="bullet"/>
      <w:lvlText w:val="-"/>
      <w:lvlJc w:val="left"/>
      <w:pPr>
        <w:ind w:left="720" w:hanging="360"/>
      </w:pPr>
      <w:rPr>
        <w:rFonts w:ascii="Work Sans Light" w:eastAsiaTheme="minorHAnsi" w:hAnsi="Work Sans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CC"/>
    <w:rsid w:val="00074862"/>
    <w:rsid w:val="00087709"/>
    <w:rsid w:val="00094ABA"/>
    <w:rsid w:val="000C2778"/>
    <w:rsid w:val="000F59AB"/>
    <w:rsid w:val="00103066"/>
    <w:rsid w:val="00120A9B"/>
    <w:rsid w:val="00174753"/>
    <w:rsid w:val="00192565"/>
    <w:rsid w:val="00195A79"/>
    <w:rsid w:val="001E0073"/>
    <w:rsid w:val="001F5100"/>
    <w:rsid w:val="00281E5F"/>
    <w:rsid w:val="002B2BCE"/>
    <w:rsid w:val="00320564"/>
    <w:rsid w:val="00325D53"/>
    <w:rsid w:val="00397687"/>
    <w:rsid w:val="003B53FE"/>
    <w:rsid w:val="003E564E"/>
    <w:rsid w:val="003F318F"/>
    <w:rsid w:val="00424F11"/>
    <w:rsid w:val="00427CE4"/>
    <w:rsid w:val="00450E02"/>
    <w:rsid w:val="0048507C"/>
    <w:rsid w:val="004A7DA7"/>
    <w:rsid w:val="004E6F4A"/>
    <w:rsid w:val="004F26D7"/>
    <w:rsid w:val="0051141F"/>
    <w:rsid w:val="005368FC"/>
    <w:rsid w:val="00573206"/>
    <w:rsid w:val="005853B2"/>
    <w:rsid w:val="0059280C"/>
    <w:rsid w:val="005C1F36"/>
    <w:rsid w:val="005C5D0E"/>
    <w:rsid w:val="005F05A8"/>
    <w:rsid w:val="005F2238"/>
    <w:rsid w:val="006047CD"/>
    <w:rsid w:val="00607439"/>
    <w:rsid w:val="0066498D"/>
    <w:rsid w:val="0067632C"/>
    <w:rsid w:val="007137AE"/>
    <w:rsid w:val="00717DD8"/>
    <w:rsid w:val="007315CC"/>
    <w:rsid w:val="007924A3"/>
    <w:rsid w:val="007B2422"/>
    <w:rsid w:val="007B244A"/>
    <w:rsid w:val="00844C54"/>
    <w:rsid w:val="00871DF0"/>
    <w:rsid w:val="00872C06"/>
    <w:rsid w:val="00892E75"/>
    <w:rsid w:val="008A4BA5"/>
    <w:rsid w:val="008D7BC1"/>
    <w:rsid w:val="008F7900"/>
    <w:rsid w:val="009030E1"/>
    <w:rsid w:val="00912F51"/>
    <w:rsid w:val="0093233E"/>
    <w:rsid w:val="00933936"/>
    <w:rsid w:val="00943F1C"/>
    <w:rsid w:val="009477CC"/>
    <w:rsid w:val="00952C38"/>
    <w:rsid w:val="00964691"/>
    <w:rsid w:val="009A1220"/>
    <w:rsid w:val="009A788D"/>
    <w:rsid w:val="009D1E0B"/>
    <w:rsid w:val="009F1961"/>
    <w:rsid w:val="009F5BB2"/>
    <w:rsid w:val="00A03D75"/>
    <w:rsid w:val="00A70331"/>
    <w:rsid w:val="00A742E0"/>
    <w:rsid w:val="00B2417A"/>
    <w:rsid w:val="00B2571B"/>
    <w:rsid w:val="00B73CA6"/>
    <w:rsid w:val="00B91DD5"/>
    <w:rsid w:val="00BA3480"/>
    <w:rsid w:val="00BB0380"/>
    <w:rsid w:val="00BD1B04"/>
    <w:rsid w:val="00C22CEF"/>
    <w:rsid w:val="00C567A3"/>
    <w:rsid w:val="00C71B36"/>
    <w:rsid w:val="00C827BB"/>
    <w:rsid w:val="00CB05B9"/>
    <w:rsid w:val="00CD6480"/>
    <w:rsid w:val="00D17F6A"/>
    <w:rsid w:val="00DA3AA8"/>
    <w:rsid w:val="00DA6F96"/>
    <w:rsid w:val="00DC665F"/>
    <w:rsid w:val="00DD001D"/>
    <w:rsid w:val="00DF795A"/>
    <w:rsid w:val="00E059A4"/>
    <w:rsid w:val="00E17CE8"/>
    <w:rsid w:val="00E231F5"/>
    <w:rsid w:val="00E33137"/>
    <w:rsid w:val="00E516EA"/>
    <w:rsid w:val="00E521A8"/>
    <w:rsid w:val="00E526EE"/>
    <w:rsid w:val="00E65E3F"/>
    <w:rsid w:val="00E87567"/>
    <w:rsid w:val="00E878AC"/>
    <w:rsid w:val="00E9283A"/>
    <w:rsid w:val="00EF1AC2"/>
    <w:rsid w:val="00EF5B3E"/>
    <w:rsid w:val="00F121E1"/>
    <w:rsid w:val="00F535E8"/>
    <w:rsid w:val="00F75032"/>
    <w:rsid w:val="00F93AB8"/>
    <w:rsid w:val="00FA0CEE"/>
    <w:rsid w:val="00FC716A"/>
    <w:rsid w:val="00FD4182"/>
    <w:rsid w:val="00FE0572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792B"/>
  <w15:docId w15:val="{8B470389-2837-4471-884D-459584E6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03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77C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4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A1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220"/>
  </w:style>
  <w:style w:type="paragraph" w:styleId="Sidefod">
    <w:name w:val="footer"/>
    <w:basedOn w:val="Normal"/>
    <w:link w:val="SidefodTegn"/>
    <w:uiPriority w:val="99"/>
    <w:unhideWhenUsed/>
    <w:rsid w:val="009A1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220"/>
  </w:style>
  <w:style w:type="paragraph" w:styleId="Listeafsnit">
    <w:name w:val="List Paragraph"/>
    <w:basedOn w:val="Normal"/>
    <w:uiPriority w:val="34"/>
    <w:qFormat/>
    <w:rsid w:val="00E52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FDF">
      <a:dk1>
        <a:sysClr val="windowText" lastClr="000000"/>
      </a:dk1>
      <a:lt1>
        <a:srgbClr val="FFFFFF"/>
      </a:lt1>
      <a:dk2>
        <a:srgbClr val="5F8CB4"/>
      </a:dk2>
      <a:lt2>
        <a:srgbClr val="D22832"/>
      </a:lt2>
      <a:accent1>
        <a:srgbClr val="003255"/>
      </a:accent1>
      <a:accent2>
        <a:srgbClr val="FFB91E"/>
      </a:accent2>
      <a:accent3>
        <a:srgbClr val="7DC855"/>
      </a:accent3>
      <a:accent4>
        <a:srgbClr val="9182C8"/>
      </a:accent4>
      <a:accent5>
        <a:srgbClr val="4678C8"/>
      </a:accent5>
      <a:accent6>
        <a:srgbClr val="7D878C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6BD3-1BE1-4B09-AF7C-A5E824D2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zen</dc:creator>
  <cp:lastModifiedBy>Susanne Alveen Schmidt</cp:lastModifiedBy>
  <cp:revision>54</cp:revision>
  <cp:lastPrinted>2021-08-08T16:52:00Z</cp:lastPrinted>
  <dcterms:created xsi:type="dcterms:W3CDTF">2022-01-02T19:01:00Z</dcterms:created>
  <dcterms:modified xsi:type="dcterms:W3CDTF">2022-01-09T08:07:00Z</dcterms:modified>
</cp:coreProperties>
</file>